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3203C8" w:rsidP="00A340C3">
      <w:pPr>
        <w:pStyle w:val="Sinespaciado"/>
        <w:rPr>
          <w:rFonts w:ascii="Arial" w:hAnsi="Arial" w:cs="Arial"/>
          <w:bCs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994F718" wp14:editId="22D8178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F74A4C">
        <w:rPr>
          <w:rFonts w:ascii="Arial" w:hAnsi="Arial" w:cs="Arial"/>
          <w:bCs/>
          <w:sz w:val="16"/>
          <w:szCs w:val="16"/>
        </w:rPr>
        <w:t>Séptimo</w:t>
      </w:r>
      <w:r w:rsidR="002E3F3E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5B4D10">
        <w:rPr>
          <w:rFonts w:ascii="Arial" w:hAnsi="Arial" w:cs="Arial"/>
          <w:bCs/>
          <w:sz w:val="16"/>
          <w:szCs w:val="16"/>
        </w:rPr>
        <w:t xml:space="preserve">Ciencias Naturales 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496B5A" w:rsidRDefault="00496B5A" w:rsidP="003E73FF">
      <w:pPr>
        <w:outlineLvl w:val="0"/>
        <w:rPr>
          <w:rFonts w:ascii="MV Boli" w:hAnsi="MV Boli" w:cs="MV Boli"/>
          <w:b/>
          <w:lang w:val="es-CL"/>
        </w:rPr>
      </w:pPr>
    </w:p>
    <w:p w:rsidR="00BF53F0" w:rsidRPr="00F63E10" w:rsidRDefault="005B4D10" w:rsidP="00496B5A">
      <w:pPr>
        <w:jc w:val="center"/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CIENCIAS NATURALES</w:t>
      </w:r>
      <w:r w:rsidR="00B17EB6">
        <w:rPr>
          <w:rFonts w:ascii="MV Boli" w:hAnsi="MV Boli" w:cs="MV Boli"/>
          <w:b/>
          <w:lang w:val="es-ES_tradnl"/>
        </w:rPr>
        <w:t xml:space="preserve"> N° 4</w:t>
      </w:r>
      <w:bookmarkStart w:id="0" w:name="_GoBack"/>
      <w:bookmarkEnd w:id="0"/>
    </w:p>
    <w:p w:rsidR="00BF53F0" w:rsidRPr="00F63E10" w:rsidRDefault="005B4D10" w:rsidP="005B4D10">
      <w:pPr>
        <w:ind w:left="18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 xml:space="preserve">          </w:t>
      </w:r>
      <w:r w:rsidR="00F74A4C">
        <w:rPr>
          <w:rFonts w:ascii="MV Boli" w:hAnsi="MV Boli" w:cs="MV Boli"/>
          <w:b/>
          <w:lang w:val="es-ES_tradnl"/>
        </w:rPr>
        <w:t xml:space="preserve">                          SÉPTIMO</w:t>
      </w:r>
      <w:r>
        <w:rPr>
          <w:rFonts w:ascii="MV Boli" w:hAnsi="MV Boli" w:cs="MV Boli"/>
          <w:b/>
          <w:lang w:val="es-ES_tradnl"/>
        </w:rPr>
        <w:t xml:space="preserve"> BÁSICO</w:t>
      </w:r>
    </w:p>
    <w:p w:rsidR="00BF53F0" w:rsidRPr="00F63E10" w:rsidRDefault="00BF53F0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</w:p>
    <w:p w:rsidR="00410452" w:rsidRPr="00F63E10" w:rsidRDefault="00410452" w:rsidP="00F63E10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2480"/>
        <w:gridCol w:w="2980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F74A4C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7</w:t>
            </w:r>
            <w:r w:rsidR="00BF53F0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0"/>
      </w:tblGrid>
      <w:tr w:rsidR="006966F6" w:rsidRPr="006966F6" w:rsidTr="00D143F4">
        <w:trPr>
          <w:trHeight w:val="1255"/>
        </w:trPr>
        <w:tc>
          <w:tcPr>
            <w:tcW w:w="10740" w:type="dxa"/>
          </w:tcPr>
          <w:p w:rsidR="002E3F3E" w:rsidRPr="006966F6" w:rsidRDefault="00091B98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  <w:r w:rsidRPr="00356A47">
              <w:rPr>
                <w:rFonts w:ascii="Arial" w:hAnsi="Arial" w:cs="Arial"/>
                <w:b/>
                <w:bCs/>
              </w:rPr>
              <w:t>OA 7</w:t>
            </w:r>
            <w:r w:rsidRPr="00356A47">
              <w:rPr>
                <w:rFonts w:ascii="Arial" w:hAnsi="Arial" w:cs="Arial"/>
                <w:bCs/>
              </w:rPr>
              <w:t>: Planificar y conducir una investigación experimental para proveer evidencias que expliquen los efectos de las fuerzas gravitacional, de roce y elástica, entre otras, en situaciones cotidianas</w:t>
            </w:r>
          </w:p>
        </w:tc>
      </w:tr>
    </w:tbl>
    <w:p w:rsidR="002E3F3E" w:rsidRPr="00091B98" w:rsidRDefault="002E3F3E" w:rsidP="00F63E10">
      <w:pPr>
        <w:rPr>
          <w:rFonts w:ascii="MV Boli" w:hAnsi="MV Boli" w:cs="MV Boli"/>
          <w:b/>
          <w:u w:val="single"/>
        </w:rPr>
      </w:pPr>
      <w:r w:rsidRPr="00091B98">
        <w:rPr>
          <w:rFonts w:ascii="MV Boli" w:hAnsi="MV Boli" w:cs="MV Boli"/>
          <w:b/>
          <w:u w:val="single"/>
        </w:rPr>
        <w:t>Actividad</w:t>
      </w:r>
    </w:p>
    <w:p w:rsidR="00091B98" w:rsidRPr="00091B98" w:rsidRDefault="00091B98" w:rsidP="00F63E10">
      <w:pPr>
        <w:rPr>
          <w:rFonts w:ascii="MV Boli" w:hAnsi="MV Boli" w:cs="MV Boli"/>
          <w:b/>
          <w:u w:val="single"/>
        </w:rPr>
      </w:pPr>
      <w:r w:rsidRPr="00091B98">
        <w:rPr>
          <w:rFonts w:ascii="MV Boli" w:hAnsi="MV Boli" w:cs="MV Boli"/>
          <w:b/>
          <w:u w:val="single"/>
        </w:rPr>
        <w:t>REALIZA LAS SIGUIENTES ACTIVIDADES, SI NO RECUERDAS MUCHO, VUELVE A VER EL VIDEO. NO OLVIDES QUE SI NO PUEDES IMPRIMIR, TRABAJA EN TU CUADERNO.</w:t>
      </w:r>
    </w:p>
    <w:p w:rsidR="00091B98" w:rsidRPr="00091B98" w:rsidRDefault="00091B98" w:rsidP="00091B98">
      <w:pPr>
        <w:spacing w:before="92"/>
        <w:ind w:left="4335"/>
        <w:rPr>
          <w:rFonts w:ascii="Arial"/>
        </w:rPr>
      </w:pPr>
    </w:p>
    <w:p w:rsidR="00091B98" w:rsidRDefault="00091B98" w:rsidP="00091B98">
      <w:pPr>
        <w:spacing w:before="92"/>
        <w:ind w:left="4335"/>
        <w:rPr>
          <w:rFonts w:ascii="Arial"/>
          <w:b/>
        </w:rPr>
      </w:pPr>
    </w:p>
    <w:p w:rsidR="00091B98" w:rsidRPr="00091B98" w:rsidRDefault="00091B98" w:rsidP="00091B98">
      <w:pPr>
        <w:spacing w:before="92"/>
        <w:ind w:left="4335"/>
        <w:rPr>
          <w:rFonts w:ascii="Arial" w:hAnsi="Arial" w:cs="Arial"/>
          <w:b/>
        </w:rPr>
      </w:pPr>
    </w:p>
    <w:p w:rsidR="00091B98" w:rsidRPr="00091B98" w:rsidRDefault="00091B98" w:rsidP="00091B98">
      <w:pPr>
        <w:spacing w:before="92"/>
        <w:ind w:left="4335"/>
        <w:rPr>
          <w:rFonts w:ascii="Arial" w:hAnsi="Arial" w:cs="Arial"/>
          <w:b/>
        </w:rPr>
      </w:pPr>
      <w:r w:rsidRPr="00091B98">
        <w:rPr>
          <w:rFonts w:ascii="Arial" w:hAnsi="Arial" w:cs="Arial"/>
          <w:b/>
        </w:rPr>
        <w:t>ACTIVIDAD: FUERZAS</w:t>
      </w: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  <w:r w:rsidRPr="00091B98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27E3A110" wp14:editId="62A69CA8">
            <wp:simplePos x="0" y="0"/>
            <wp:positionH relativeFrom="column">
              <wp:posOffset>647700</wp:posOffset>
            </wp:positionH>
            <wp:positionV relativeFrom="paragraph">
              <wp:posOffset>5080</wp:posOffset>
            </wp:positionV>
            <wp:extent cx="5608320" cy="5584190"/>
            <wp:effectExtent l="0" t="0" r="0" b="0"/>
            <wp:wrapNone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5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E3F3E" w:rsidRPr="00091B98" w:rsidRDefault="002E3F3E" w:rsidP="00F63E10">
      <w:pPr>
        <w:rPr>
          <w:rFonts w:ascii="Arial" w:hAnsi="Arial" w:cs="Arial"/>
        </w:rPr>
      </w:pPr>
    </w:p>
    <w:p w:rsidR="003F55BA" w:rsidRPr="00091B98" w:rsidRDefault="003F55BA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F63E10">
      <w:pPr>
        <w:rPr>
          <w:rFonts w:ascii="Arial" w:hAnsi="Arial" w:cs="Arial"/>
        </w:rPr>
      </w:pPr>
    </w:p>
    <w:p w:rsidR="00091B98" w:rsidRPr="00091B98" w:rsidRDefault="00091B98" w:rsidP="00091B98">
      <w:pPr>
        <w:pStyle w:val="Textoindependiente"/>
        <w:spacing w:before="76"/>
        <w:ind w:left="1239"/>
        <w:rPr>
          <w:rFonts w:ascii="Arial" w:hAnsi="Arial" w:cs="Arial"/>
          <w:sz w:val="24"/>
          <w:szCs w:val="24"/>
        </w:rPr>
      </w:pPr>
      <w:r w:rsidRPr="00091B98">
        <w:rPr>
          <w:rFonts w:ascii="Arial" w:hAnsi="Arial" w:cs="Arial"/>
          <w:sz w:val="24"/>
          <w:szCs w:val="24"/>
        </w:rPr>
        <w:t>¿Qué entiende por fuerza?</w:t>
      </w:r>
    </w:p>
    <w:p w:rsidR="00091B98" w:rsidRPr="00091B98" w:rsidRDefault="00091B98" w:rsidP="00091B98">
      <w:pPr>
        <w:spacing w:before="200"/>
        <w:ind w:left="1239"/>
        <w:rPr>
          <w:rFonts w:ascii="Arial" w:hAnsi="Arial" w:cs="Arial"/>
        </w:rPr>
      </w:pPr>
      <w:r w:rsidRPr="00091B98">
        <w:rPr>
          <w:rFonts w:ascii="Arial" w:hAnsi="Arial" w:cs="Arial"/>
          <w:spacing w:val="-3"/>
        </w:rPr>
        <w:t>…………………………………………………………………………………………………………………………………</w:t>
      </w:r>
    </w:p>
    <w:p w:rsidR="00091B98" w:rsidRPr="00091B98" w:rsidRDefault="00091B98" w:rsidP="00091B98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p w:rsidR="00091B98" w:rsidRPr="00091B98" w:rsidRDefault="00091B98" w:rsidP="00091B98">
      <w:pPr>
        <w:ind w:left="1239"/>
        <w:rPr>
          <w:rFonts w:ascii="Arial" w:hAnsi="Arial" w:cs="Arial"/>
        </w:rPr>
      </w:pPr>
      <w:r w:rsidRPr="00091B98">
        <w:rPr>
          <w:rFonts w:ascii="Arial" w:hAnsi="Arial" w:cs="Arial"/>
          <w:spacing w:val="-3"/>
        </w:rPr>
        <w:t>…………………………………………………………………………………………………………………………………</w:t>
      </w:r>
    </w:p>
    <w:p w:rsidR="00091B98" w:rsidRPr="00091B98" w:rsidRDefault="00091B98" w:rsidP="00091B98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:rsidR="00091B98" w:rsidRPr="00091B98" w:rsidRDefault="00091B98" w:rsidP="00091B98">
      <w:pPr>
        <w:pStyle w:val="Textoindependiente"/>
        <w:spacing w:before="1"/>
        <w:ind w:left="1239"/>
        <w:rPr>
          <w:rFonts w:ascii="Arial" w:hAnsi="Arial" w:cs="Arial"/>
          <w:sz w:val="24"/>
          <w:szCs w:val="24"/>
        </w:rPr>
      </w:pPr>
      <w:r w:rsidRPr="00091B98">
        <w:rPr>
          <w:rFonts w:ascii="Arial" w:hAnsi="Arial" w:cs="Arial"/>
          <w:sz w:val="24"/>
          <w:szCs w:val="24"/>
        </w:rPr>
        <w:lastRenderedPageBreak/>
        <w:t>¡¡¡Muy bien contestado!!!</w:t>
      </w:r>
    </w:p>
    <w:p w:rsidR="00091B98" w:rsidRPr="00091B98" w:rsidRDefault="00091B98" w:rsidP="00091B98">
      <w:pPr>
        <w:pStyle w:val="Textoindependiente"/>
        <w:spacing w:before="13"/>
        <w:rPr>
          <w:rFonts w:ascii="Arial" w:hAnsi="Arial" w:cs="Arial"/>
          <w:sz w:val="24"/>
          <w:szCs w:val="24"/>
        </w:rPr>
      </w:pPr>
    </w:p>
    <w:p w:rsidR="00091B98" w:rsidRDefault="00091B98" w:rsidP="00091B98">
      <w:pPr>
        <w:pStyle w:val="Textoindependiente"/>
        <w:ind w:left="1239" w:right="946"/>
        <w:rPr>
          <w:rFonts w:ascii="Arial" w:hAnsi="Arial" w:cs="Arial"/>
          <w:sz w:val="24"/>
          <w:szCs w:val="24"/>
        </w:rPr>
      </w:pPr>
    </w:p>
    <w:p w:rsidR="00091B98" w:rsidRDefault="00091B98" w:rsidP="00091B98">
      <w:pPr>
        <w:pStyle w:val="Textoindependiente"/>
        <w:ind w:left="1239" w:right="946"/>
        <w:rPr>
          <w:rFonts w:ascii="Arial" w:hAnsi="Arial" w:cs="Arial"/>
          <w:sz w:val="24"/>
          <w:szCs w:val="24"/>
        </w:rPr>
      </w:pPr>
    </w:p>
    <w:p w:rsidR="00091B98" w:rsidRPr="00091B98" w:rsidRDefault="00091B98" w:rsidP="00091B98">
      <w:pPr>
        <w:pStyle w:val="Textoindependiente"/>
        <w:ind w:left="1239" w:right="946"/>
        <w:rPr>
          <w:rFonts w:ascii="Arial" w:hAnsi="Arial" w:cs="Arial"/>
          <w:sz w:val="24"/>
          <w:szCs w:val="24"/>
        </w:rPr>
      </w:pPr>
      <w:r w:rsidRPr="00091B98">
        <w:rPr>
          <w:rFonts w:ascii="Arial" w:hAnsi="Arial" w:cs="Arial"/>
          <w:sz w:val="24"/>
          <w:szCs w:val="24"/>
        </w:rPr>
        <w:t>Ahora desarrollaremos los conceptos de fuerza que existen. Aprenderá a reconocer los distintos tipos que interactúan en un cuerpo.</w:t>
      </w:r>
    </w:p>
    <w:p w:rsidR="00091B98" w:rsidRPr="00091B98" w:rsidRDefault="00091B98" w:rsidP="00091B98">
      <w:pPr>
        <w:pStyle w:val="Textoindependiente"/>
        <w:spacing w:before="13"/>
        <w:rPr>
          <w:rFonts w:ascii="Arial" w:hAnsi="Arial" w:cs="Arial"/>
          <w:sz w:val="24"/>
          <w:szCs w:val="24"/>
        </w:rPr>
      </w:pPr>
    </w:p>
    <w:p w:rsidR="00091B98" w:rsidRPr="00091B98" w:rsidRDefault="00091B98" w:rsidP="00091B98">
      <w:pPr>
        <w:pStyle w:val="Textoindependiente"/>
        <w:spacing w:line="279" w:lineRule="exact"/>
        <w:ind w:left="1239"/>
        <w:rPr>
          <w:rFonts w:ascii="Arial" w:hAnsi="Arial" w:cs="Arial"/>
          <w:sz w:val="24"/>
          <w:szCs w:val="24"/>
        </w:rPr>
      </w:pPr>
      <w:r w:rsidRPr="00091B98">
        <w:rPr>
          <w:rFonts w:ascii="Arial" w:hAnsi="Arial" w:cs="Arial"/>
          <w:sz w:val="24"/>
          <w:szCs w:val="24"/>
        </w:rPr>
        <w:t>Observe, lea y luego desarrolle los ejercicios.</w:t>
      </w:r>
    </w:p>
    <w:p w:rsidR="00091B98" w:rsidRPr="00091B98" w:rsidRDefault="00091B98" w:rsidP="00091B98">
      <w:pPr>
        <w:pStyle w:val="Textoindependiente"/>
        <w:ind w:left="1805"/>
        <w:rPr>
          <w:rFonts w:ascii="Arial" w:hAnsi="Arial" w:cs="Arial"/>
          <w:sz w:val="24"/>
          <w:szCs w:val="24"/>
        </w:rPr>
      </w:pPr>
      <w:r w:rsidRPr="00091B98">
        <w:rPr>
          <w:rFonts w:ascii="Arial" w:hAnsi="Arial" w:cs="Arial"/>
          <w:noProof/>
          <w:sz w:val="24"/>
          <w:szCs w:val="24"/>
          <w:lang w:val="es-CL" w:eastAsia="es-CL" w:bidi="ar-SA"/>
        </w:rPr>
        <w:drawing>
          <wp:anchor distT="0" distB="0" distL="0" distR="0" simplePos="0" relativeHeight="251668480" behindDoc="0" locked="0" layoutInCell="1" allowOverlap="1" wp14:anchorId="6FB7CE5A" wp14:editId="797439F1">
            <wp:simplePos x="0" y="0"/>
            <wp:positionH relativeFrom="page">
              <wp:posOffset>1078990</wp:posOffset>
            </wp:positionH>
            <wp:positionV relativeFrom="paragraph">
              <wp:posOffset>60712</wp:posOffset>
            </wp:positionV>
            <wp:extent cx="88391" cy="79248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B98">
        <w:rPr>
          <w:rFonts w:ascii="Arial" w:hAnsi="Arial" w:cs="Arial"/>
          <w:sz w:val="24"/>
          <w:szCs w:val="24"/>
        </w:rPr>
        <w:t>Dato curioso: La palabra fuerza proviene del latín “fortia”.</w:t>
      </w:r>
    </w:p>
    <w:p w:rsidR="00091B98" w:rsidRPr="00091B98" w:rsidRDefault="00091B98" w:rsidP="00091B98">
      <w:pPr>
        <w:pStyle w:val="Textoindependiente"/>
        <w:spacing w:before="4"/>
        <w:rPr>
          <w:rFonts w:ascii="Arial" w:hAnsi="Arial" w:cs="Arial"/>
          <w:sz w:val="24"/>
          <w:szCs w:val="24"/>
        </w:rPr>
      </w:pPr>
      <w:r w:rsidRPr="00091B98">
        <w:rPr>
          <w:rFonts w:ascii="Arial" w:hAnsi="Arial" w:cs="Arial"/>
          <w:noProof/>
          <w:sz w:val="24"/>
          <w:szCs w:val="24"/>
          <w:lang w:val="es-CL" w:eastAsia="es-CL" w:bidi="ar-SA"/>
        </w:rPr>
        <w:drawing>
          <wp:anchor distT="0" distB="0" distL="0" distR="0" simplePos="0" relativeHeight="251666432" behindDoc="0" locked="0" layoutInCell="1" allowOverlap="1" wp14:anchorId="7ADFDE70" wp14:editId="796573AF">
            <wp:simplePos x="0" y="0"/>
            <wp:positionH relativeFrom="page">
              <wp:posOffset>1082039</wp:posOffset>
            </wp:positionH>
            <wp:positionV relativeFrom="paragraph">
              <wp:posOffset>133740</wp:posOffset>
            </wp:positionV>
            <wp:extent cx="4744878" cy="312420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878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B98" w:rsidRPr="00091B98" w:rsidRDefault="00091B98" w:rsidP="00091B98">
      <w:pPr>
        <w:pStyle w:val="Textoindependiente"/>
        <w:spacing w:before="2" w:after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39" w:type="dxa"/>
        <w:tblBorders>
          <w:top w:val="single" w:sz="8" w:space="0" w:color="7F63A1"/>
          <w:left w:val="single" w:sz="8" w:space="0" w:color="7F63A1"/>
          <w:bottom w:val="single" w:sz="8" w:space="0" w:color="7F63A1"/>
          <w:right w:val="single" w:sz="8" w:space="0" w:color="7F63A1"/>
          <w:insideH w:val="single" w:sz="8" w:space="0" w:color="7F63A1"/>
          <w:insideV w:val="single" w:sz="8" w:space="0" w:color="7F63A1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4488"/>
      </w:tblGrid>
      <w:tr w:rsidR="00091B98" w:rsidRPr="00091B98" w:rsidTr="002B0742">
        <w:trPr>
          <w:trHeight w:val="281"/>
        </w:trPr>
        <w:tc>
          <w:tcPr>
            <w:tcW w:w="4493" w:type="dxa"/>
            <w:tcBorders>
              <w:bottom w:val="single" w:sz="18" w:space="0" w:color="7F63A1"/>
            </w:tcBorders>
          </w:tcPr>
          <w:p w:rsidR="00091B98" w:rsidRPr="00091B98" w:rsidRDefault="00091B98" w:rsidP="002B0742">
            <w:pPr>
              <w:pStyle w:val="TableParagraph"/>
              <w:spacing w:before="4" w:line="257" w:lineRule="exact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091B98">
              <w:rPr>
                <w:rFonts w:ascii="Arial" w:hAnsi="Arial" w:cs="Arial"/>
                <w:b/>
                <w:sz w:val="24"/>
                <w:szCs w:val="24"/>
              </w:rPr>
              <w:t>Tipos de Fuerza</w:t>
            </w:r>
          </w:p>
        </w:tc>
        <w:tc>
          <w:tcPr>
            <w:tcW w:w="4488" w:type="dxa"/>
            <w:tcBorders>
              <w:bottom w:val="single" w:sz="18" w:space="0" w:color="7F63A1"/>
            </w:tcBorders>
          </w:tcPr>
          <w:p w:rsidR="00091B98" w:rsidRPr="00091B98" w:rsidRDefault="00091B98" w:rsidP="002B0742">
            <w:pPr>
              <w:pStyle w:val="TableParagraph"/>
              <w:spacing w:before="4" w:line="257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91B98">
              <w:rPr>
                <w:rFonts w:ascii="Arial" w:hAnsi="Arial" w:cs="Arial"/>
                <w:b/>
                <w:sz w:val="24"/>
                <w:szCs w:val="24"/>
              </w:rPr>
              <w:t>Definición</w:t>
            </w:r>
          </w:p>
        </w:tc>
      </w:tr>
      <w:tr w:rsidR="00091B98" w:rsidRPr="00091B98" w:rsidTr="002B0742">
        <w:trPr>
          <w:trHeight w:val="555"/>
        </w:trPr>
        <w:tc>
          <w:tcPr>
            <w:tcW w:w="4493" w:type="dxa"/>
            <w:tcBorders>
              <w:top w:val="single" w:sz="18" w:space="0" w:color="7F63A1"/>
            </w:tcBorders>
            <w:shd w:val="clear" w:color="auto" w:fill="DED7E7"/>
          </w:tcPr>
          <w:p w:rsidR="00091B98" w:rsidRPr="00091B98" w:rsidRDefault="00091B98" w:rsidP="002B0742">
            <w:pPr>
              <w:pStyle w:val="TableParagraph"/>
              <w:spacing w:line="278" w:lineRule="exact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091B98">
              <w:rPr>
                <w:rFonts w:ascii="Arial" w:hAnsi="Arial" w:cs="Arial"/>
                <w:b/>
                <w:sz w:val="24"/>
                <w:szCs w:val="24"/>
              </w:rPr>
              <w:t>Aplicada</w:t>
            </w:r>
          </w:p>
        </w:tc>
        <w:tc>
          <w:tcPr>
            <w:tcW w:w="4488" w:type="dxa"/>
            <w:tcBorders>
              <w:top w:val="single" w:sz="18" w:space="0" w:color="7F63A1"/>
            </w:tcBorders>
            <w:shd w:val="clear" w:color="auto" w:fill="DED7E7"/>
          </w:tcPr>
          <w:p w:rsidR="00091B98" w:rsidRPr="00091B98" w:rsidRDefault="00091B98" w:rsidP="002B0742">
            <w:pPr>
              <w:pStyle w:val="TableParagraph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091B98">
              <w:rPr>
                <w:rFonts w:ascii="Arial" w:hAnsi="Arial" w:cs="Arial"/>
                <w:sz w:val="24"/>
                <w:szCs w:val="24"/>
              </w:rPr>
              <w:t>Fuerza ejercida sobre un objeto por otro</w:t>
            </w:r>
          </w:p>
          <w:p w:rsidR="00091B98" w:rsidRPr="00091B98" w:rsidRDefault="00091B98" w:rsidP="002B0742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</w:rPr>
            </w:pPr>
            <w:r w:rsidRPr="00091B98">
              <w:rPr>
                <w:rFonts w:ascii="Arial" w:hAnsi="Arial" w:cs="Arial"/>
                <w:sz w:val="24"/>
                <w:szCs w:val="24"/>
              </w:rPr>
              <w:t>objeto.</w:t>
            </w:r>
          </w:p>
        </w:tc>
      </w:tr>
      <w:tr w:rsidR="00091B98" w:rsidRPr="00091B98" w:rsidTr="002B0742">
        <w:trPr>
          <w:trHeight w:val="560"/>
        </w:trPr>
        <w:tc>
          <w:tcPr>
            <w:tcW w:w="4493" w:type="dxa"/>
          </w:tcPr>
          <w:p w:rsidR="00091B98" w:rsidRPr="00091B98" w:rsidRDefault="00091B98" w:rsidP="002B0742">
            <w:pPr>
              <w:pStyle w:val="TableParagraph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091B98">
              <w:rPr>
                <w:rFonts w:ascii="Arial" w:hAnsi="Arial" w:cs="Arial"/>
                <w:b/>
                <w:sz w:val="24"/>
                <w:szCs w:val="24"/>
              </w:rPr>
              <w:t>Roce o fricción</w:t>
            </w:r>
          </w:p>
        </w:tc>
        <w:tc>
          <w:tcPr>
            <w:tcW w:w="4488" w:type="dxa"/>
          </w:tcPr>
          <w:p w:rsidR="00091B98" w:rsidRPr="00091B98" w:rsidRDefault="00091B98" w:rsidP="002B0742">
            <w:pPr>
              <w:pStyle w:val="TableParagraph"/>
              <w:spacing w:line="279" w:lineRule="exact"/>
              <w:rPr>
                <w:rFonts w:ascii="Arial" w:hAnsi="Arial" w:cs="Arial"/>
                <w:sz w:val="24"/>
                <w:szCs w:val="24"/>
              </w:rPr>
            </w:pPr>
            <w:r w:rsidRPr="00091B98">
              <w:rPr>
                <w:rFonts w:ascii="Arial" w:hAnsi="Arial" w:cs="Arial"/>
                <w:sz w:val="24"/>
                <w:szCs w:val="24"/>
              </w:rPr>
              <w:t>Es aquella que opone al movimiento entre</w:t>
            </w:r>
          </w:p>
          <w:p w:rsidR="00091B98" w:rsidRPr="00091B98" w:rsidRDefault="00091B98" w:rsidP="002B0742">
            <w:pPr>
              <w:pStyle w:val="TableParagraph"/>
              <w:spacing w:line="262" w:lineRule="exact"/>
              <w:rPr>
                <w:rFonts w:ascii="Arial" w:hAnsi="Arial" w:cs="Arial"/>
                <w:sz w:val="24"/>
                <w:szCs w:val="24"/>
              </w:rPr>
            </w:pPr>
            <w:r w:rsidRPr="00091B98">
              <w:rPr>
                <w:rFonts w:ascii="Arial" w:hAnsi="Arial" w:cs="Arial"/>
                <w:sz w:val="24"/>
                <w:szCs w:val="24"/>
              </w:rPr>
              <w:t>superficies.</w:t>
            </w:r>
          </w:p>
        </w:tc>
      </w:tr>
      <w:tr w:rsidR="00091B98" w:rsidRPr="00091B98" w:rsidTr="002B0742">
        <w:trPr>
          <w:trHeight w:val="1391"/>
        </w:trPr>
        <w:tc>
          <w:tcPr>
            <w:tcW w:w="4493" w:type="dxa"/>
            <w:shd w:val="clear" w:color="auto" w:fill="DED7E7"/>
          </w:tcPr>
          <w:p w:rsidR="00091B98" w:rsidRPr="00091B98" w:rsidRDefault="00091B98" w:rsidP="002B0742">
            <w:pPr>
              <w:pStyle w:val="TableParagraph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091B98">
              <w:rPr>
                <w:rFonts w:ascii="Arial" w:hAnsi="Arial" w:cs="Arial"/>
                <w:b/>
                <w:sz w:val="24"/>
                <w:szCs w:val="24"/>
              </w:rPr>
              <w:t>Gravedad</w:t>
            </w:r>
          </w:p>
        </w:tc>
        <w:tc>
          <w:tcPr>
            <w:tcW w:w="4488" w:type="dxa"/>
            <w:shd w:val="clear" w:color="auto" w:fill="DED7E7"/>
          </w:tcPr>
          <w:p w:rsidR="00091B98" w:rsidRPr="00091B98" w:rsidRDefault="00091B98" w:rsidP="002B0742">
            <w:pPr>
              <w:pStyle w:val="TableParagraph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091B98">
              <w:rPr>
                <w:rFonts w:ascii="Arial" w:hAnsi="Arial" w:cs="Arial"/>
                <w:sz w:val="24"/>
                <w:szCs w:val="24"/>
              </w:rPr>
              <w:t>Es la fuerza física que ejerce la masa del planeta sobre los objetos que se hallan dentro del campo gravitatorio. De esta manera la gravedad representa el peso de un</w:t>
            </w:r>
          </w:p>
          <w:p w:rsidR="00091B98" w:rsidRPr="00091B98" w:rsidRDefault="00091B98" w:rsidP="002B0742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</w:rPr>
            </w:pPr>
            <w:r w:rsidRPr="00091B98">
              <w:rPr>
                <w:rFonts w:ascii="Arial" w:hAnsi="Arial" w:cs="Arial"/>
                <w:sz w:val="24"/>
                <w:szCs w:val="24"/>
              </w:rPr>
              <w:t>cuerpo, varía en cada planeta.</w:t>
            </w:r>
          </w:p>
        </w:tc>
      </w:tr>
      <w:tr w:rsidR="00091B98" w:rsidRPr="00091B98" w:rsidTr="002B0742">
        <w:trPr>
          <w:trHeight w:val="839"/>
        </w:trPr>
        <w:tc>
          <w:tcPr>
            <w:tcW w:w="4493" w:type="dxa"/>
          </w:tcPr>
          <w:p w:rsidR="00091B98" w:rsidRPr="00091B98" w:rsidRDefault="00091B98" w:rsidP="002B0742">
            <w:pPr>
              <w:pStyle w:val="TableParagraph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091B98">
              <w:rPr>
                <w:rFonts w:ascii="Arial" w:hAnsi="Arial" w:cs="Arial"/>
                <w:b/>
                <w:sz w:val="24"/>
                <w:szCs w:val="24"/>
              </w:rPr>
              <w:t>Normal</w:t>
            </w:r>
          </w:p>
        </w:tc>
        <w:tc>
          <w:tcPr>
            <w:tcW w:w="4488" w:type="dxa"/>
          </w:tcPr>
          <w:p w:rsidR="00091B98" w:rsidRPr="00091B98" w:rsidRDefault="00091B98" w:rsidP="002B0742">
            <w:pPr>
              <w:pStyle w:val="TableParagraph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091B98">
              <w:rPr>
                <w:rFonts w:ascii="Arial" w:hAnsi="Arial" w:cs="Arial"/>
                <w:sz w:val="24"/>
                <w:szCs w:val="24"/>
              </w:rPr>
              <w:t>Es la fuerza ejercida sobre un objeto en contacto con una superficie. La fuerza normal</w:t>
            </w:r>
          </w:p>
          <w:p w:rsidR="00091B98" w:rsidRPr="00091B98" w:rsidRDefault="00091B98" w:rsidP="002B0742">
            <w:pPr>
              <w:pStyle w:val="TableParagraph"/>
              <w:spacing w:line="262" w:lineRule="exact"/>
              <w:rPr>
                <w:rFonts w:ascii="Arial" w:hAnsi="Arial" w:cs="Arial"/>
                <w:sz w:val="24"/>
                <w:szCs w:val="24"/>
              </w:rPr>
            </w:pPr>
            <w:r w:rsidRPr="00091B98">
              <w:rPr>
                <w:rFonts w:ascii="Arial" w:hAnsi="Arial" w:cs="Arial"/>
                <w:sz w:val="24"/>
                <w:szCs w:val="24"/>
              </w:rPr>
              <w:t>es siempre perpendicular a la superficie.</w:t>
            </w:r>
          </w:p>
        </w:tc>
      </w:tr>
    </w:tbl>
    <w:p w:rsidR="00091B98" w:rsidRPr="00091B98" w:rsidRDefault="00091B98" w:rsidP="00091B98">
      <w:pPr>
        <w:spacing w:line="262" w:lineRule="exact"/>
        <w:rPr>
          <w:rFonts w:ascii="Arial" w:hAnsi="Arial" w:cs="Arial"/>
        </w:rPr>
        <w:sectPr w:rsidR="00091B98" w:rsidRPr="00091B98" w:rsidSect="00091B98">
          <w:footerReference w:type="default" r:id="rId12"/>
          <w:type w:val="continuous"/>
          <w:pgSz w:w="12240" w:h="20160" w:code="5"/>
          <w:pgMar w:top="1340" w:right="1480" w:bottom="1480" w:left="460" w:header="0" w:footer="1287" w:gutter="0"/>
          <w:pgNumType w:start="2"/>
          <w:cols w:space="720"/>
          <w:docGrid w:linePitch="326"/>
        </w:sectPr>
      </w:pPr>
    </w:p>
    <w:p w:rsidR="00091B98" w:rsidRPr="00091B98" w:rsidRDefault="00091B98" w:rsidP="00091B98">
      <w:pPr>
        <w:pStyle w:val="Textoindependiente"/>
        <w:ind w:left="1306"/>
        <w:rPr>
          <w:rFonts w:ascii="Arial" w:hAnsi="Arial" w:cs="Arial"/>
          <w:sz w:val="24"/>
          <w:szCs w:val="24"/>
        </w:rPr>
      </w:pPr>
      <w:r w:rsidRPr="00091B98">
        <w:rPr>
          <w:rFonts w:ascii="Arial" w:hAnsi="Arial" w:cs="Arial"/>
          <w:noProof/>
          <w:sz w:val="24"/>
          <w:szCs w:val="24"/>
          <w:lang w:val="es-CL" w:eastAsia="es-CL" w:bidi="ar-SA"/>
        </w:rPr>
        <w:lastRenderedPageBreak/>
        <mc:AlternateContent>
          <mc:Choice Requires="wpg">
            <w:drawing>
              <wp:inline distT="0" distB="0" distL="0" distR="0" wp14:anchorId="4413EA4C" wp14:editId="4B104AD6">
                <wp:extent cx="1161415" cy="323215"/>
                <wp:effectExtent l="6985" t="6350" r="3175" b="3810"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323215"/>
                          <a:chOff x="0" y="0"/>
                          <a:chExt cx="1829" cy="509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9" y="4"/>
                            <a:ext cx="1810" cy="500"/>
                          </a:xfrm>
                          <a:custGeom>
                            <a:avLst/>
                            <a:gdLst>
                              <a:gd name="T0" fmla="+- 0 1738 10"/>
                              <a:gd name="T1" fmla="*/ T0 w 1810"/>
                              <a:gd name="T2" fmla="+- 0 5 5"/>
                              <a:gd name="T3" fmla="*/ 5 h 500"/>
                              <a:gd name="T4" fmla="+- 0 91 10"/>
                              <a:gd name="T5" fmla="*/ T4 w 1810"/>
                              <a:gd name="T6" fmla="+- 0 5 5"/>
                              <a:gd name="T7" fmla="*/ 5 h 500"/>
                              <a:gd name="T8" fmla="+- 0 60 10"/>
                              <a:gd name="T9" fmla="*/ T8 w 1810"/>
                              <a:gd name="T10" fmla="+- 0 12 5"/>
                              <a:gd name="T11" fmla="*/ 12 h 500"/>
                              <a:gd name="T12" fmla="+- 0 34 10"/>
                              <a:gd name="T13" fmla="*/ T12 w 1810"/>
                              <a:gd name="T14" fmla="+- 0 30 5"/>
                              <a:gd name="T15" fmla="*/ 30 h 500"/>
                              <a:gd name="T16" fmla="+- 0 16 10"/>
                              <a:gd name="T17" fmla="*/ T16 w 1810"/>
                              <a:gd name="T18" fmla="+- 0 57 5"/>
                              <a:gd name="T19" fmla="*/ 57 h 500"/>
                              <a:gd name="T20" fmla="+- 0 10 10"/>
                              <a:gd name="T21" fmla="*/ T20 w 1810"/>
                              <a:gd name="T22" fmla="+- 0 91 5"/>
                              <a:gd name="T23" fmla="*/ 91 h 500"/>
                              <a:gd name="T24" fmla="+- 0 10 10"/>
                              <a:gd name="T25" fmla="*/ T24 w 1810"/>
                              <a:gd name="T26" fmla="+- 0 418 5"/>
                              <a:gd name="T27" fmla="*/ 418 h 500"/>
                              <a:gd name="T28" fmla="+- 0 16 10"/>
                              <a:gd name="T29" fmla="*/ T28 w 1810"/>
                              <a:gd name="T30" fmla="+- 0 451 5"/>
                              <a:gd name="T31" fmla="*/ 451 h 500"/>
                              <a:gd name="T32" fmla="+- 0 34 10"/>
                              <a:gd name="T33" fmla="*/ T32 w 1810"/>
                              <a:gd name="T34" fmla="+- 0 479 5"/>
                              <a:gd name="T35" fmla="*/ 479 h 500"/>
                              <a:gd name="T36" fmla="+- 0 60 10"/>
                              <a:gd name="T37" fmla="*/ T36 w 1810"/>
                              <a:gd name="T38" fmla="+- 0 497 5"/>
                              <a:gd name="T39" fmla="*/ 497 h 500"/>
                              <a:gd name="T40" fmla="+- 0 91 10"/>
                              <a:gd name="T41" fmla="*/ T40 w 1810"/>
                              <a:gd name="T42" fmla="+- 0 504 5"/>
                              <a:gd name="T43" fmla="*/ 504 h 500"/>
                              <a:gd name="T44" fmla="+- 0 1738 10"/>
                              <a:gd name="T45" fmla="*/ T44 w 1810"/>
                              <a:gd name="T46" fmla="+- 0 504 5"/>
                              <a:gd name="T47" fmla="*/ 504 h 500"/>
                              <a:gd name="T48" fmla="+- 0 1769 10"/>
                              <a:gd name="T49" fmla="*/ T48 w 1810"/>
                              <a:gd name="T50" fmla="+- 0 497 5"/>
                              <a:gd name="T51" fmla="*/ 497 h 500"/>
                              <a:gd name="T52" fmla="+- 0 1795 10"/>
                              <a:gd name="T53" fmla="*/ T52 w 1810"/>
                              <a:gd name="T54" fmla="+- 0 479 5"/>
                              <a:gd name="T55" fmla="*/ 479 h 500"/>
                              <a:gd name="T56" fmla="+- 0 1813 10"/>
                              <a:gd name="T57" fmla="*/ T56 w 1810"/>
                              <a:gd name="T58" fmla="+- 0 451 5"/>
                              <a:gd name="T59" fmla="*/ 451 h 500"/>
                              <a:gd name="T60" fmla="+- 0 1819 10"/>
                              <a:gd name="T61" fmla="*/ T60 w 1810"/>
                              <a:gd name="T62" fmla="+- 0 418 5"/>
                              <a:gd name="T63" fmla="*/ 418 h 500"/>
                              <a:gd name="T64" fmla="+- 0 1819 10"/>
                              <a:gd name="T65" fmla="*/ T64 w 1810"/>
                              <a:gd name="T66" fmla="+- 0 91 5"/>
                              <a:gd name="T67" fmla="*/ 91 h 500"/>
                              <a:gd name="T68" fmla="+- 0 1813 10"/>
                              <a:gd name="T69" fmla="*/ T68 w 1810"/>
                              <a:gd name="T70" fmla="+- 0 57 5"/>
                              <a:gd name="T71" fmla="*/ 57 h 500"/>
                              <a:gd name="T72" fmla="+- 0 1795 10"/>
                              <a:gd name="T73" fmla="*/ T72 w 1810"/>
                              <a:gd name="T74" fmla="+- 0 30 5"/>
                              <a:gd name="T75" fmla="*/ 30 h 500"/>
                              <a:gd name="T76" fmla="+- 0 1769 10"/>
                              <a:gd name="T77" fmla="*/ T76 w 1810"/>
                              <a:gd name="T78" fmla="+- 0 12 5"/>
                              <a:gd name="T79" fmla="*/ 12 h 500"/>
                              <a:gd name="T80" fmla="+- 0 1738 10"/>
                              <a:gd name="T81" fmla="*/ T80 w 1810"/>
                              <a:gd name="T82" fmla="+- 0 5 5"/>
                              <a:gd name="T83" fmla="*/ 5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0" h="500">
                                <a:moveTo>
                                  <a:pt x="1728" y="0"/>
                                </a:moveTo>
                                <a:lnTo>
                                  <a:pt x="81" y="0"/>
                                </a:lnTo>
                                <a:lnTo>
                                  <a:pt x="50" y="7"/>
                                </a:lnTo>
                                <a:lnTo>
                                  <a:pt x="24" y="25"/>
                                </a:lnTo>
                                <a:lnTo>
                                  <a:pt x="6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13"/>
                                </a:lnTo>
                                <a:lnTo>
                                  <a:pt x="6" y="446"/>
                                </a:lnTo>
                                <a:lnTo>
                                  <a:pt x="24" y="474"/>
                                </a:lnTo>
                                <a:lnTo>
                                  <a:pt x="50" y="492"/>
                                </a:lnTo>
                                <a:lnTo>
                                  <a:pt x="81" y="499"/>
                                </a:lnTo>
                                <a:lnTo>
                                  <a:pt x="1728" y="499"/>
                                </a:lnTo>
                                <a:lnTo>
                                  <a:pt x="1759" y="492"/>
                                </a:lnTo>
                                <a:lnTo>
                                  <a:pt x="1785" y="474"/>
                                </a:lnTo>
                                <a:lnTo>
                                  <a:pt x="1803" y="446"/>
                                </a:lnTo>
                                <a:lnTo>
                                  <a:pt x="1809" y="413"/>
                                </a:lnTo>
                                <a:lnTo>
                                  <a:pt x="1809" y="86"/>
                                </a:lnTo>
                                <a:lnTo>
                                  <a:pt x="1803" y="52"/>
                                </a:lnTo>
                                <a:lnTo>
                                  <a:pt x="1785" y="25"/>
                                </a:lnTo>
                                <a:lnTo>
                                  <a:pt x="1759" y="7"/>
                                </a:lnTo>
                                <a:lnTo>
                                  <a:pt x="1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DE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9" cy="509"/>
                          </a:xfrm>
                          <a:custGeom>
                            <a:avLst/>
                            <a:gdLst>
                              <a:gd name="T0" fmla="*/ 58 w 1829"/>
                              <a:gd name="T1" fmla="*/ 504 h 509"/>
                              <a:gd name="T2" fmla="*/ 1771 w 1829"/>
                              <a:gd name="T3" fmla="*/ 504 h 509"/>
                              <a:gd name="T4" fmla="*/ 38 w 1829"/>
                              <a:gd name="T5" fmla="*/ 14 h 509"/>
                              <a:gd name="T6" fmla="*/ 14 w 1829"/>
                              <a:gd name="T7" fmla="*/ 38 h 509"/>
                              <a:gd name="T8" fmla="*/ 0 w 1829"/>
                              <a:gd name="T9" fmla="*/ 422 h 509"/>
                              <a:gd name="T10" fmla="*/ 14 w 1829"/>
                              <a:gd name="T11" fmla="*/ 470 h 509"/>
                              <a:gd name="T12" fmla="*/ 38 w 1829"/>
                              <a:gd name="T13" fmla="*/ 494 h 509"/>
                              <a:gd name="T14" fmla="*/ 55 w 1829"/>
                              <a:gd name="T15" fmla="*/ 485 h 509"/>
                              <a:gd name="T16" fmla="*/ 38 w 1829"/>
                              <a:gd name="T17" fmla="*/ 475 h 509"/>
                              <a:gd name="T18" fmla="*/ 24 w 1829"/>
                              <a:gd name="T19" fmla="*/ 451 h 509"/>
                              <a:gd name="T20" fmla="*/ 14 w 1829"/>
                              <a:gd name="T21" fmla="*/ 91 h 509"/>
                              <a:gd name="T22" fmla="*/ 24 w 1829"/>
                              <a:gd name="T23" fmla="*/ 58 h 509"/>
                              <a:gd name="T24" fmla="*/ 38 w 1829"/>
                              <a:gd name="T25" fmla="*/ 34 h 509"/>
                              <a:gd name="T26" fmla="*/ 55 w 1829"/>
                              <a:gd name="T27" fmla="*/ 24 h 509"/>
                              <a:gd name="T28" fmla="*/ 1781 w 1829"/>
                              <a:gd name="T29" fmla="*/ 480 h 509"/>
                              <a:gd name="T30" fmla="*/ 1790 w 1829"/>
                              <a:gd name="T31" fmla="*/ 494 h 509"/>
                              <a:gd name="T32" fmla="*/ 1781 w 1829"/>
                              <a:gd name="T33" fmla="*/ 480 h 509"/>
                              <a:gd name="T34" fmla="*/ 55 w 1829"/>
                              <a:gd name="T35" fmla="*/ 485 h 509"/>
                              <a:gd name="T36" fmla="*/ 1781 w 1829"/>
                              <a:gd name="T37" fmla="*/ 485 h 509"/>
                              <a:gd name="T38" fmla="*/ 1790 w 1829"/>
                              <a:gd name="T39" fmla="*/ 475 h 509"/>
                              <a:gd name="T40" fmla="*/ 38 w 1829"/>
                              <a:gd name="T41" fmla="*/ 475 h 509"/>
                              <a:gd name="T42" fmla="*/ 1805 w 1829"/>
                              <a:gd name="T43" fmla="*/ 446 h 509"/>
                              <a:gd name="T44" fmla="*/ 1806 w 1829"/>
                              <a:gd name="T45" fmla="*/ 475 h 509"/>
                              <a:gd name="T46" fmla="*/ 1819 w 1829"/>
                              <a:gd name="T47" fmla="*/ 456 h 509"/>
                              <a:gd name="T48" fmla="*/ 1805 w 1829"/>
                              <a:gd name="T49" fmla="*/ 446 h 509"/>
                              <a:gd name="T50" fmla="*/ 26 w 1829"/>
                              <a:gd name="T51" fmla="*/ 451 h 509"/>
                              <a:gd name="T52" fmla="*/ 1810 w 1829"/>
                              <a:gd name="T53" fmla="*/ 72 h 509"/>
                              <a:gd name="T54" fmla="*/ 1810 w 1829"/>
                              <a:gd name="T55" fmla="*/ 437 h 509"/>
                              <a:gd name="T56" fmla="*/ 1829 w 1829"/>
                              <a:gd name="T57" fmla="*/ 418 h 509"/>
                              <a:gd name="T58" fmla="*/ 20 w 1829"/>
                              <a:gd name="T59" fmla="*/ 72 h 509"/>
                              <a:gd name="T60" fmla="*/ 20 w 1829"/>
                              <a:gd name="T61" fmla="*/ 72 h 509"/>
                              <a:gd name="T62" fmla="*/ 1810 w 1829"/>
                              <a:gd name="T63" fmla="*/ 77 h 509"/>
                              <a:gd name="T64" fmla="*/ 1820 w 1829"/>
                              <a:gd name="T65" fmla="*/ 58 h 509"/>
                              <a:gd name="T66" fmla="*/ 24 w 1829"/>
                              <a:gd name="T67" fmla="*/ 62 h 509"/>
                              <a:gd name="T68" fmla="*/ 1790 w 1829"/>
                              <a:gd name="T69" fmla="*/ 34 h 509"/>
                              <a:gd name="T70" fmla="*/ 1805 w 1829"/>
                              <a:gd name="T71" fmla="*/ 58 h 509"/>
                              <a:gd name="T72" fmla="*/ 1814 w 1829"/>
                              <a:gd name="T73" fmla="*/ 38 h 509"/>
                              <a:gd name="T74" fmla="*/ 42 w 1829"/>
                              <a:gd name="T75" fmla="*/ 34 h 509"/>
                              <a:gd name="T76" fmla="*/ 42 w 1829"/>
                              <a:gd name="T77" fmla="*/ 34 h 509"/>
                              <a:gd name="T78" fmla="*/ 1790 w 1829"/>
                              <a:gd name="T79" fmla="*/ 38 h 509"/>
                              <a:gd name="T80" fmla="*/ 1800 w 1829"/>
                              <a:gd name="T81" fmla="*/ 24 h 509"/>
                              <a:gd name="T82" fmla="*/ 48 w 1829"/>
                              <a:gd name="T83" fmla="*/ 29 h 509"/>
                              <a:gd name="T84" fmla="*/ 1752 w 1829"/>
                              <a:gd name="T85" fmla="*/ 14 h 509"/>
                              <a:gd name="T86" fmla="*/ 1781 w 1829"/>
                              <a:gd name="T87" fmla="*/ 24 h 509"/>
                              <a:gd name="T88" fmla="*/ 1757 w 1829"/>
                              <a:gd name="T89" fmla="*/ 0 h 509"/>
                              <a:gd name="T90" fmla="*/ 43 w 1829"/>
                              <a:gd name="T91" fmla="*/ 14 h 509"/>
                              <a:gd name="T92" fmla="*/ 1757 w 1829"/>
                              <a:gd name="T93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829" h="509">
                                <a:moveTo>
                                  <a:pt x="1786" y="494"/>
                                </a:moveTo>
                                <a:lnTo>
                                  <a:pt x="43" y="494"/>
                                </a:lnTo>
                                <a:lnTo>
                                  <a:pt x="58" y="504"/>
                                </a:lnTo>
                                <a:lnTo>
                                  <a:pt x="72" y="509"/>
                                </a:lnTo>
                                <a:lnTo>
                                  <a:pt x="1757" y="509"/>
                                </a:lnTo>
                                <a:lnTo>
                                  <a:pt x="1771" y="504"/>
                                </a:lnTo>
                                <a:lnTo>
                                  <a:pt x="1786" y="494"/>
                                </a:lnTo>
                                <a:close/>
                                <a:moveTo>
                                  <a:pt x="77" y="14"/>
                                </a:moveTo>
                                <a:lnTo>
                                  <a:pt x="38" y="14"/>
                                </a:lnTo>
                                <a:lnTo>
                                  <a:pt x="29" y="24"/>
                                </a:lnTo>
                                <a:lnTo>
                                  <a:pt x="19" y="38"/>
                                </a:lnTo>
                                <a:lnTo>
                                  <a:pt x="14" y="38"/>
                                </a:lnTo>
                                <a:lnTo>
                                  <a:pt x="10" y="53"/>
                                </a:lnTo>
                                <a:lnTo>
                                  <a:pt x="0" y="91"/>
                                </a:lnTo>
                                <a:lnTo>
                                  <a:pt x="0" y="422"/>
                                </a:lnTo>
                                <a:lnTo>
                                  <a:pt x="5" y="437"/>
                                </a:lnTo>
                                <a:lnTo>
                                  <a:pt x="10" y="456"/>
                                </a:lnTo>
                                <a:lnTo>
                                  <a:pt x="14" y="470"/>
                                </a:lnTo>
                                <a:lnTo>
                                  <a:pt x="19" y="470"/>
                                </a:lnTo>
                                <a:lnTo>
                                  <a:pt x="29" y="485"/>
                                </a:lnTo>
                                <a:lnTo>
                                  <a:pt x="38" y="494"/>
                                </a:lnTo>
                                <a:lnTo>
                                  <a:pt x="77" y="494"/>
                                </a:lnTo>
                                <a:lnTo>
                                  <a:pt x="62" y="490"/>
                                </a:lnTo>
                                <a:lnTo>
                                  <a:pt x="55" y="485"/>
                                </a:lnTo>
                                <a:lnTo>
                                  <a:pt x="48" y="485"/>
                                </a:lnTo>
                                <a:lnTo>
                                  <a:pt x="42" y="475"/>
                                </a:lnTo>
                                <a:lnTo>
                                  <a:pt x="38" y="475"/>
                                </a:lnTo>
                                <a:lnTo>
                                  <a:pt x="29" y="461"/>
                                </a:lnTo>
                                <a:lnTo>
                                  <a:pt x="26" y="451"/>
                                </a:lnTo>
                                <a:lnTo>
                                  <a:pt x="24" y="451"/>
                                </a:lnTo>
                                <a:lnTo>
                                  <a:pt x="19" y="437"/>
                                </a:lnTo>
                                <a:lnTo>
                                  <a:pt x="14" y="418"/>
                                </a:lnTo>
                                <a:lnTo>
                                  <a:pt x="14" y="91"/>
                                </a:lnTo>
                                <a:lnTo>
                                  <a:pt x="19" y="72"/>
                                </a:lnTo>
                                <a:lnTo>
                                  <a:pt x="20" y="72"/>
                                </a:lnTo>
                                <a:lnTo>
                                  <a:pt x="24" y="58"/>
                                </a:lnTo>
                                <a:lnTo>
                                  <a:pt x="26" y="58"/>
                                </a:lnTo>
                                <a:lnTo>
                                  <a:pt x="29" y="48"/>
                                </a:lnTo>
                                <a:lnTo>
                                  <a:pt x="38" y="34"/>
                                </a:lnTo>
                                <a:lnTo>
                                  <a:pt x="42" y="34"/>
                                </a:lnTo>
                                <a:lnTo>
                                  <a:pt x="48" y="24"/>
                                </a:lnTo>
                                <a:lnTo>
                                  <a:pt x="55" y="24"/>
                                </a:lnTo>
                                <a:lnTo>
                                  <a:pt x="62" y="19"/>
                                </a:lnTo>
                                <a:lnTo>
                                  <a:pt x="77" y="14"/>
                                </a:lnTo>
                                <a:close/>
                                <a:moveTo>
                                  <a:pt x="1781" y="480"/>
                                </a:moveTo>
                                <a:lnTo>
                                  <a:pt x="1766" y="490"/>
                                </a:lnTo>
                                <a:lnTo>
                                  <a:pt x="1752" y="494"/>
                                </a:lnTo>
                                <a:lnTo>
                                  <a:pt x="1790" y="494"/>
                                </a:lnTo>
                                <a:lnTo>
                                  <a:pt x="1800" y="485"/>
                                </a:lnTo>
                                <a:lnTo>
                                  <a:pt x="1781" y="485"/>
                                </a:lnTo>
                                <a:lnTo>
                                  <a:pt x="1781" y="480"/>
                                </a:lnTo>
                                <a:close/>
                                <a:moveTo>
                                  <a:pt x="48" y="480"/>
                                </a:moveTo>
                                <a:lnTo>
                                  <a:pt x="48" y="485"/>
                                </a:lnTo>
                                <a:lnTo>
                                  <a:pt x="55" y="485"/>
                                </a:lnTo>
                                <a:lnTo>
                                  <a:pt x="48" y="480"/>
                                </a:lnTo>
                                <a:close/>
                                <a:moveTo>
                                  <a:pt x="1790" y="470"/>
                                </a:moveTo>
                                <a:lnTo>
                                  <a:pt x="1781" y="485"/>
                                </a:lnTo>
                                <a:lnTo>
                                  <a:pt x="1800" y="485"/>
                                </a:lnTo>
                                <a:lnTo>
                                  <a:pt x="1806" y="475"/>
                                </a:lnTo>
                                <a:lnTo>
                                  <a:pt x="1790" y="475"/>
                                </a:lnTo>
                                <a:lnTo>
                                  <a:pt x="1790" y="470"/>
                                </a:lnTo>
                                <a:close/>
                                <a:moveTo>
                                  <a:pt x="38" y="470"/>
                                </a:moveTo>
                                <a:lnTo>
                                  <a:pt x="38" y="475"/>
                                </a:lnTo>
                                <a:lnTo>
                                  <a:pt x="42" y="475"/>
                                </a:lnTo>
                                <a:lnTo>
                                  <a:pt x="38" y="470"/>
                                </a:lnTo>
                                <a:close/>
                                <a:moveTo>
                                  <a:pt x="1805" y="446"/>
                                </a:moveTo>
                                <a:lnTo>
                                  <a:pt x="1800" y="461"/>
                                </a:lnTo>
                                <a:lnTo>
                                  <a:pt x="1790" y="475"/>
                                </a:lnTo>
                                <a:lnTo>
                                  <a:pt x="1806" y="475"/>
                                </a:lnTo>
                                <a:lnTo>
                                  <a:pt x="1810" y="470"/>
                                </a:lnTo>
                                <a:lnTo>
                                  <a:pt x="1814" y="470"/>
                                </a:lnTo>
                                <a:lnTo>
                                  <a:pt x="1819" y="456"/>
                                </a:lnTo>
                                <a:lnTo>
                                  <a:pt x="1820" y="451"/>
                                </a:lnTo>
                                <a:lnTo>
                                  <a:pt x="1805" y="451"/>
                                </a:lnTo>
                                <a:lnTo>
                                  <a:pt x="1805" y="446"/>
                                </a:lnTo>
                                <a:close/>
                                <a:moveTo>
                                  <a:pt x="24" y="446"/>
                                </a:moveTo>
                                <a:lnTo>
                                  <a:pt x="24" y="451"/>
                                </a:lnTo>
                                <a:lnTo>
                                  <a:pt x="26" y="451"/>
                                </a:lnTo>
                                <a:lnTo>
                                  <a:pt x="24" y="446"/>
                                </a:lnTo>
                                <a:close/>
                                <a:moveTo>
                                  <a:pt x="1824" y="72"/>
                                </a:moveTo>
                                <a:lnTo>
                                  <a:pt x="1810" y="72"/>
                                </a:lnTo>
                                <a:lnTo>
                                  <a:pt x="1814" y="91"/>
                                </a:lnTo>
                                <a:lnTo>
                                  <a:pt x="1814" y="418"/>
                                </a:lnTo>
                                <a:lnTo>
                                  <a:pt x="1810" y="437"/>
                                </a:lnTo>
                                <a:lnTo>
                                  <a:pt x="1805" y="451"/>
                                </a:lnTo>
                                <a:lnTo>
                                  <a:pt x="1820" y="451"/>
                                </a:lnTo>
                                <a:lnTo>
                                  <a:pt x="1829" y="418"/>
                                </a:lnTo>
                                <a:lnTo>
                                  <a:pt x="1829" y="86"/>
                                </a:lnTo>
                                <a:lnTo>
                                  <a:pt x="1824" y="72"/>
                                </a:lnTo>
                                <a:close/>
                                <a:moveTo>
                                  <a:pt x="20" y="72"/>
                                </a:moveTo>
                                <a:lnTo>
                                  <a:pt x="19" y="72"/>
                                </a:lnTo>
                                <a:lnTo>
                                  <a:pt x="19" y="77"/>
                                </a:lnTo>
                                <a:lnTo>
                                  <a:pt x="20" y="72"/>
                                </a:lnTo>
                                <a:close/>
                                <a:moveTo>
                                  <a:pt x="1820" y="58"/>
                                </a:moveTo>
                                <a:lnTo>
                                  <a:pt x="1805" y="58"/>
                                </a:lnTo>
                                <a:lnTo>
                                  <a:pt x="1810" y="77"/>
                                </a:lnTo>
                                <a:lnTo>
                                  <a:pt x="1810" y="72"/>
                                </a:lnTo>
                                <a:lnTo>
                                  <a:pt x="1824" y="72"/>
                                </a:lnTo>
                                <a:lnTo>
                                  <a:pt x="1820" y="58"/>
                                </a:lnTo>
                                <a:close/>
                                <a:moveTo>
                                  <a:pt x="26" y="58"/>
                                </a:moveTo>
                                <a:lnTo>
                                  <a:pt x="24" y="58"/>
                                </a:lnTo>
                                <a:lnTo>
                                  <a:pt x="24" y="62"/>
                                </a:lnTo>
                                <a:lnTo>
                                  <a:pt x="26" y="58"/>
                                </a:lnTo>
                                <a:close/>
                                <a:moveTo>
                                  <a:pt x="1806" y="34"/>
                                </a:moveTo>
                                <a:lnTo>
                                  <a:pt x="1790" y="34"/>
                                </a:lnTo>
                                <a:lnTo>
                                  <a:pt x="1800" y="48"/>
                                </a:lnTo>
                                <a:lnTo>
                                  <a:pt x="1805" y="62"/>
                                </a:lnTo>
                                <a:lnTo>
                                  <a:pt x="1805" y="58"/>
                                </a:lnTo>
                                <a:lnTo>
                                  <a:pt x="1820" y="58"/>
                                </a:lnTo>
                                <a:lnTo>
                                  <a:pt x="1819" y="53"/>
                                </a:lnTo>
                                <a:lnTo>
                                  <a:pt x="1814" y="38"/>
                                </a:lnTo>
                                <a:lnTo>
                                  <a:pt x="1810" y="38"/>
                                </a:lnTo>
                                <a:lnTo>
                                  <a:pt x="1806" y="34"/>
                                </a:lnTo>
                                <a:close/>
                                <a:moveTo>
                                  <a:pt x="42" y="34"/>
                                </a:moveTo>
                                <a:lnTo>
                                  <a:pt x="38" y="34"/>
                                </a:lnTo>
                                <a:lnTo>
                                  <a:pt x="38" y="38"/>
                                </a:lnTo>
                                <a:lnTo>
                                  <a:pt x="42" y="34"/>
                                </a:lnTo>
                                <a:close/>
                                <a:moveTo>
                                  <a:pt x="1800" y="24"/>
                                </a:moveTo>
                                <a:lnTo>
                                  <a:pt x="1781" y="24"/>
                                </a:lnTo>
                                <a:lnTo>
                                  <a:pt x="1790" y="38"/>
                                </a:lnTo>
                                <a:lnTo>
                                  <a:pt x="1790" y="34"/>
                                </a:lnTo>
                                <a:lnTo>
                                  <a:pt x="1806" y="34"/>
                                </a:lnTo>
                                <a:lnTo>
                                  <a:pt x="1800" y="24"/>
                                </a:lnTo>
                                <a:close/>
                                <a:moveTo>
                                  <a:pt x="55" y="24"/>
                                </a:moveTo>
                                <a:lnTo>
                                  <a:pt x="48" y="24"/>
                                </a:lnTo>
                                <a:lnTo>
                                  <a:pt x="48" y="29"/>
                                </a:lnTo>
                                <a:lnTo>
                                  <a:pt x="55" y="24"/>
                                </a:lnTo>
                                <a:close/>
                                <a:moveTo>
                                  <a:pt x="1790" y="14"/>
                                </a:moveTo>
                                <a:lnTo>
                                  <a:pt x="1752" y="14"/>
                                </a:lnTo>
                                <a:lnTo>
                                  <a:pt x="1766" y="19"/>
                                </a:lnTo>
                                <a:lnTo>
                                  <a:pt x="1781" y="29"/>
                                </a:lnTo>
                                <a:lnTo>
                                  <a:pt x="1781" y="24"/>
                                </a:lnTo>
                                <a:lnTo>
                                  <a:pt x="1800" y="24"/>
                                </a:lnTo>
                                <a:lnTo>
                                  <a:pt x="1790" y="14"/>
                                </a:lnTo>
                                <a:close/>
                                <a:moveTo>
                                  <a:pt x="1757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5"/>
                                </a:lnTo>
                                <a:lnTo>
                                  <a:pt x="43" y="14"/>
                                </a:lnTo>
                                <a:lnTo>
                                  <a:pt x="1786" y="14"/>
                                </a:lnTo>
                                <a:lnTo>
                                  <a:pt x="1771" y="5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B98" w:rsidRDefault="00091B98" w:rsidP="00091B98">
                              <w:pPr>
                                <w:spacing w:before="106"/>
                                <w:ind w:left="18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jercitemo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3EA4C" id="Group 11" o:spid="_x0000_s1026" style="width:91.45pt;height:25.45pt;mso-position-horizontal-relative:char;mso-position-vertical-relative:line" coordsize="1829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">
                <v:shape id="Freeform 14" o:spid="_x0000_s1027" style="position:absolute;left:9;top:4;width:1810;height:500;visibility:visible;mso-wrap-style:square;v-text-anchor:top" coordsize="181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zYcEA&#10;AADbAAAADwAAAGRycy9kb3ducmV2LnhtbESPQYvCMBCF7wv+hzDC3tZUDyK1URZB8CRU/QFDMzal&#10;zaTbRK399TuHhb3N8N68902xH32nnjTEJrCB5SIDRVwF23Bt4HY9fm1AxYRssQtMBt4UYb+bfRSY&#10;2/Dikp6XVCsJ4ZijAZdSn2sdK0ce4yL0xKLdw+AxyTrU2g74knDf6VWWrbXHhqXBYU8HR1V7eXgD&#10;rW0Rr6GcyvP6Z5reB1eeH86Yz/n4vQWVaEz/5r/rkxV8gZVfZA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qc2HBAAAA2wAAAA8AAAAAAAAAAAAAAAAAmAIAAGRycy9kb3du&#10;cmV2LnhtbFBLBQYAAAAABAAEAPUAAACGAwAAAAA=&#10;" path="m1728,l81,,50,7,24,25,6,52,,86,,413r6,33l24,474r26,18l81,499r1647,l1759,492r26,-18l1803,446r6,-33l1809,86r-6,-34l1785,25,1759,7,1728,xe" fillcolor="#e4deeb" stroked="f">
                  <v:path arrowok="t" o:connecttype="custom" o:connectlocs="1728,5;81,5;50,12;24,30;6,57;0,91;0,418;6,451;24,479;50,497;81,504;1728,504;1759,497;1785,479;1803,451;1809,418;1809,91;1803,57;1785,30;1759,12;1728,5" o:connectangles="0,0,0,0,0,0,0,0,0,0,0,0,0,0,0,0,0,0,0,0,0"/>
                </v:shape>
                <v:shape id="AutoShape 13" o:spid="_x0000_s1028" style="position:absolute;width:1829;height:509;visibility:visible;mso-wrap-style:square;v-text-anchor:top" coordsize="1829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DN8AA&#10;AADbAAAADwAAAGRycy9kb3ducmV2LnhtbERPTYvCMBC9L/gfwgje1lQRsdUoIgoeBF31oLexGdti&#10;MylN1PrvjbDgbR7vcyazxpTiQbUrLCvodSMQxKnVBWcKjofV7wiE88gaS8uk4EUOZtPWzwQTbZ/8&#10;R4+9z0QIYZeggtz7KpHSpTkZdF1bEQfuamuDPsA6k7rGZwg3pexH0VAaLDg05FjRIqf0tr8bBenm&#10;Mh+Z3eB+rhZbe8XeMT7ppVKddjMfg/DU+K/4373WYX4Mn1/CAXL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1DN8AAAADbAAAADwAAAAAAAAAAAAAAAACYAgAAZHJzL2Rvd25y&#10;ZXYueG1sUEsFBgAAAAAEAAQA9QAAAIUDAAAAAA==&#10;" path="m1786,494l43,494r15,10l72,509r1685,l1771,504r15,-10xm77,14r-39,l29,24,19,38r-5,l10,53,,91,,422r5,15l10,456r4,14l19,470r10,15l38,494r39,l62,490r-7,-5l48,485,42,475r-4,l29,461,26,451r-2,l19,437,14,418,14,91,19,72r1,l24,58r2,l29,48,38,34r4,l48,24r7,l62,19,77,14xm1781,480r-15,10l1752,494r38,l1800,485r-19,l1781,480xm48,480r,5l55,485r-7,-5xm1790,470r-9,15l1800,485r6,-10l1790,475r,-5xm38,470r,5l42,475r-4,-5xm1805,446r-5,15l1790,475r16,l1810,470r4,l1819,456r1,-5l1805,451r,-5xm24,446r,5l26,451r-2,-5xm1824,72r-14,l1814,91r,327l1810,437r-5,14l1820,451r9,-33l1829,86r-5,-14xm20,72r-1,l19,77r1,-5xm1820,58r-15,l1810,77r,-5l1824,72r-4,-14xm26,58r-2,l24,62r2,-4xm1806,34r-16,l1800,48r5,14l1805,58r15,l1819,53r-5,-15l1810,38r-4,-4xm42,34r-4,l38,38r4,-4xm1800,24r-19,l1790,38r,-4l1806,34r-6,-10xm55,24r-7,l48,29r7,-5xm1790,14r-38,l1766,19r15,10l1781,24r19,l1790,14xm1757,l72,,58,5,43,14r1743,l1771,5,1757,xe" fillcolor="black" stroked="f">
                  <v:path arrowok="t" o:connecttype="custom" o:connectlocs="58,504;1771,504;38,14;14,38;0,422;14,470;38,494;55,485;38,475;24,451;14,91;24,58;38,34;55,24;1781,480;1790,494;1781,480;55,485;1781,485;1790,475;38,475;1805,446;1806,475;1819,456;1805,446;26,451;1810,72;1810,437;1829,418;20,72;20,72;1810,77;1820,58;24,62;1790,34;1805,58;1814,38;42,34;42,34;1790,38;1800,24;48,29;1752,14;1781,24;1757,0;43,14;1757,0" o:connectangles="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width:1829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091B98" w:rsidRDefault="00091B98" w:rsidP="00091B98">
                        <w:pPr>
                          <w:spacing w:before="106"/>
                          <w:ind w:left="18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jercitemo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1B98" w:rsidRPr="00091B98" w:rsidRDefault="00091B98" w:rsidP="003A2CF9">
      <w:pPr>
        <w:pStyle w:val="Prrafodelista"/>
        <w:widowControl w:val="0"/>
        <w:numPr>
          <w:ilvl w:val="0"/>
          <w:numId w:val="1"/>
        </w:numPr>
        <w:tabs>
          <w:tab w:val="left" w:pos="1805"/>
          <w:tab w:val="left" w:pos="1806"/>
        </w:tabs>
        <w:autoSpaceDE w:val="0"/>
        <w:autoSpaceDN w:val="0"/>
        <w:spacing w:before="142" w:line="276" w:lineRule="auto"/>
        <w:ind w:right="535"/>
        <w:contextualSpacing w:val="0"/>
        <w:rPr>
          <w:rFonts w:ascii="Arial" w:hAnsi="Arial" w:cs="Arial"/>
        </w:rPr>
      </w:pPr>
      <w:r w:rsidRPr="00091B98">
        <w:rPr>
          <w:rFonts w:ascii="Arial" w:hAnsi="Arial" w:cs="Arial"/>
        </w:rPr>
        <w:t xml:space="preserve">Ubique </w:t>
      </w:r>
      <w:r w:rsidRPr="00091B98">
        <w:rPr>
          <w:rFonts w:ascii="Arial" w:hAnsi="Arial" w:cs="Arial"/>
          <w:spacing w:val="-3"/>
        </w:rPr>
        <w:t xml:space="preserve">en </w:t>
      </w:r>
      <w:r w:rsidRPr="00091B98">
        <w:rPr>
          <w:rFonts w:ascii="Arial" w:hAnsi="Arial" w:cs="Arial"/>
        </w:rPr>
        <w:t xml:space="preserve">las flechas las fuerzas que corresponde </w:t>
      </w:r>
      <w:r w:rsidRPr="00091B98">
        <w:rPr>
          <w:rFonts w:ascii="Arial" w:hAnsi="Arial" w:cs="Arial"/>
          <w:spacing w:val="-3"/>
        </w:rPr>
        <w:t xml:space="preserve">en </w:t>
      </w:r>
      <w:r w:rsidRPr="00091B98">
        <w:rPr>
          <w:rFonts w:ascii="Arial" w:hAnsi="Arial" w:cs="Arial"/>
        </w:rPr>
        <w:t xml:space="preserve">cada dibujo. Observe </w:t>
      </w:r>
      <w:r w:rsidRPr="00091B98">
        <w:rPr>
          <w:rFonts w:ascii="Arial" w:hAnsi="Arial" w:cs="Arial"/>
          <w:spacing w:val="-3"/>
        </w:rPr>
        <w:t xml:space="preserve">el </w:t>
      </w:r>
      <w:r w:rsidRPr="00091B98">
        <w:rPr>
          <w:rFonts w:ascii="Arial" w:hAnsi="Arial" w:cs="Arial"/>
        </w:rPr>
        <w:t>ejemplo como</w:t>
      </w:r>
      <w:r w:rsidRPr="00091B98">
        <w:rPr>
          <w:rFonts w:ascii="Arial" w:hAnsi="Arial" w:cs="Arial"/>
          <w:spacing w:val="-3"/>
        </w:rPr>
        <w:t xml:space="preserve"> </w:t>
      </w:r>
      <w:r w:rsidRPr="00091B98">
        <w:rPr>
          <w:rFonts w:ascii="Arial" w:hAnsi="Arial" w:cs="Arial"/>
        </w:rPr>
        <w:t>referencia</w:t>
      </w:r>
    </w:p>
    <w:p w:rsidR="00091B98" w:rsidRPr="00091B98" w:rsidRDefault="00091B98" w:rsidP="00091B98">
      <w:pPr>
        <w:pStyle w:val="Textoindependiente"/>
        <w:spacing w:before="2"/>
        <w:rPr>
          <w:rFonts w:ascii="Arial" w:hAnsi="Arial" w:cs="Arial"/>
          <w:sz w:val="24"/>
          <w:szCs w:val="24"/>
        </w:rPr>
      </w:pPr>
      <w:r w:rsidRPr="00091B98">
        <w:rPr>
          <w:rFonts w:ascii="Arial" w:hAnsi="Arial" w:cs="Arial"/>
          <w:noProof/>
          <w:sz w:val="24"/>
          <w:szCs w:val="24"/>
          <w:lang w:val="es-CL" w:eastAsia="es-CL" w:bidi="ar-SA"/>
        </w:rPr>
        <w:drawing>
          <wp:anchor distT="0" distB="0" distL="0" distR="0" simplePos="0" relativeHeight="251667456" behindDoc="0" locked="0" layoutInCell="1" allowOverlap="1" wp14:anchorId="4B13DCCB" wp14:editId="540A248C">
            <wp:simplePos x="0" y="0"/>
            <wp:positionH relativeFrom="page">
              <wp:posOffset>1082039</wp:posOffset>
            </wp:positionH>
            <wp:positionV relativeFrom="paragraph">
              <wp:posOffset>132311</wp:posOffset>
            </wp:positionV>
            <wp:extent cx="5647529" cy="4679442"/>
            <wp:effectExtent l="0" t="0" r="0" b="0"/>
            <wp:wrapTopAndBottom/>
            <wp:docPr id="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529" cy="4679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B98" w:rsidRPr="00091B98" w:rsidRDefault="00091B98" w:rsidP="00091B98">
      <w:pPr>
        <w:pStyle w:val="Textoindependiente"/>
        <w:ind w:left="1239"/>
        <w:rPr>
          <w:rFonts w:ascii="Arial" w:hAnsi="Arial" w:cs="Arial"/>
          <w:sz w:val="24"/>
          <w:szCs w:val="24"/>
        </w:rPr>
      </w:pPr>
      <w:r w:rsidRPr="00091B98">
        <w:rPr>
          <w:rFonts w:ascii="Arial" w:hAnsi="Arial" w:cs="Arial"/>
          <w:sz w:val="24"/>
          <w:szCs w:val="24"/>
        </w:rPr>
        <w:t>Además de las fuerzas ya estudiadas, encontramos:</w:t>
      </w:r>
    </w:p>
    <w:p w:rsidR="00091B98" w:rsidRPr="00091B98" w:rsidRDefault="00091B98" w:rsidP="00091B98">
      <w:pPr>
        <w:pStyle w:val="Textoindependiente"/>
        <w:spacing w:before="1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39" w:type="dxa"/>
        <w:tblBorders>
          <w:top w:val="single" w:sz="8" w:space="0" w:color="7F63A1"/>
          <w:left w:val="single" w:sz="8" w:space="0" w:color="7F63A1"/>
          <w:bottom w:val="single" w:sz="8" w:space="0" w:color="7F63A1"/>
          <w:right w:val="single" w:sz="8" w:space="0" w:color="7F63A1"/>
          <w:insideH w:val="single" w:sz="8" w:space="0" w:color="7F63A1"/>
          <w:insideV w:val="single" w:sz="8" w:space="0" w:color="7F63A1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4488"/>
      </w:tblGrid>
      <w:tr w:rsidR="00091B98" w:rsidRPr="00091B98" w:rsidTr="002B0742">
        <w:trPr>
          <w:trHeight w:val="281"/>
        </w:trPr>
        <w:tc>
          <w:tcPr>
            <w:tcW w:w="4493" w:type="dxa"/>
            <w:tcBorders>
              <w:bottom w:val="single" w:sz="18" w:space="0" w:color="7F63A1"/>
            </w:tcBorders>
          </w:tcPr>
          <w:p w:rsidR="00091B98" w:rsidRPr="00091B98" w:rsidRDefault="00091B98" w:rsidP="002B0742">
            <w:pPr>
              <w:pStyle w:val="TableParagraph"/>
              <w:spacing w:before="4" w:line="257" w:lineRule="exact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091B98">
              <w:rPr>
                <w:rFonts w:ascii="Arial" w:hAnsi="Arial" w:cs="Arial"/>
                <w:b/>
                <w:sz w:val="24"/>
                <w:szCs w:val="24"/>
              </w:rPr>
              <w:t>Tipos de Fuerza</w:t>
            </w:r>
          </w:p>
        </w:tc>
        <w:tc>
          <w:tcPr>
            <w:tcW w:w="4488" w:type="dxa"/>
            <w:tcBorders>
              <w:bottom w:val="single" w:sz="18" w:space="0" w:color="7F63A1"/>
            </w:tcBorders>
          </w:tcPr>
          <w:p w:rsidR="00091B98" w:rsidRPr="00091B98" w:rsidRDefault="00091B98" w:rsidP="002B0742">
            <w:pPr>
              <w:pStyle w:val="TableParagraph"/>
              <w:spacing w:before="4" w:line="257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91B98">
              <w:rPr>
                <w:rFonts w:ascii="Arial" w:hAnsi="Arial" w:cs="Arial"/>
                <w:b/>
                <w:sz w:val="24"/>
                <w:szCs w:val="24"/>
              </w:rPr>
              <w:t>Definición</w:t>
            </w:r>
          </w:p>
        </w:tc>
      </w:tr>
      <w:tr w:rsidR="00091B98" w:rsidRPr="00091B98" w:rsidTr="002B0742">
        <w:trPr>
          <w:trHeight w:val="833"/>
        </w:trPr>
        <w:tc>
          <w:tcPr>
            <w:tcW w:w="4493" w:type="dxa"/>
            <w:tcBorders>
              <w:top w:val="single" w:sz="18" w:space="0" w:color="7F63A1"/>
            </w:tcBorders>
            <w:shd w:val="clear" w:color="auto" w:fill="DED7E7"/>
          </w:tcPr>
          <w:p w:rsidR="00091B98" w:rsidRPr="00091B98" w:rsidRDefault="00091B98" w:rsidP="002B0742">
            <w:pPr>
              <w:pStyle w:val="TableParagraph"/>
              <w:spacing w:line="278" w:lineRule="exact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091B98">
              <w:rPr>
                <w:rFonts w:ascii="Arial" w:hAnsi="Arial" w:cs="Arial"/>
                <w:b/>
                <w:sz w:val="24"/>
                <w:szCs w:val="24"/>
              </w:rPr>
              <w:t>Empuje</w:t>
            </w:r>
          </w:p>
        </w:tc>
        <w:tc>
          <w:tcPr>
            <w:tcW w:w="4488" w:type="dxa"/>
            <w:tcBorders>
              <w:top w:val="single" w:sz="18" w:space="0" w:color="7F63A1"/>
            </w:tcBorders>
            <w:shd w:val="clear" w:color="auto" w:fill="DED7E7"/>
          </w:tcPr>
          <w:p w:rsidR="00091B98" w:rsidRPr="00091B98" w:rsidRDefault="00091B98" w:rsidP="002B0742">
            <w:pPr>
              <w:pStyle w:val="TableParagraph"/>
              <w:ind w:right="200"/>
              <w:rPr>
                <w:rFonts w:ascii="Arial" w:hAnsi="Arial" w:cs="Arial"/>
                <w:sz w:val="24"/>
                <w:szCs w:val="24"/>
              </w:rPr>
            </w:pPr>
            <w:r w:rsidRPr="00091B98">
              <w:rPr>
                <w:rFonts w:ascii="Arial" w:hAnsi="Arial" w:cs="Arial"/>
                <w:sz w:val="24"/>
                <w:szCs w:val="24"/>
              </w:rPr>
              <w:t>Cuando un objeto es colocado en un fluido, el empuje es la fuerza que impulsa al objeto</w:t>
            </w:r>
          </w:p>
          <w:p w:rsidR="00091B98" w:rsidRPr="00091B98" w:rsidRDefault="00091B98" w:rsidP="002B0742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</w:rPr>
            </w:pPr>
            <w:r w:rsidRPr="00091B98">
              <w:rPr>
                <w:rFonts w:ascii="Arial" w:hAnsi="Arial" w:cs="Arial"/>
                <w:sz w:val="24"/>
                <w:szCs w:val="24"/>
              </w:rPr>
              <w:t>hacia arriba por diferencia de presión..</w:t>
            </w:r>
          </w:p>
        </w:tc>
      </w:tr>
      <w:tr w:rsidR="00091B98" w:rsidRPr="00091B98" w:rsidTr="002B0742">
        <w:trPr>
          <w:trHeight w:val="839"/>
        </w:trPr>
        <w:tc>
          <w:tcPr>
            <w:tcW w:w="4493" w:type="dxa"/>
          </w:tcPr>
          <w:p w:rsidR="00091B98" w:rsidRPr="00091B98" w:rsidRDefault="00091B98" w:rsidP="002B0742">
            <w:pPr>
              <w:pStyle w:val="TableParagraph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091B98">
              <w:rPr>
                <w:rFonts w:ascii="Arial" w:hAnsi="Arial" w:cs="Arial"/>
                <w:b/>
                <w:sz w:val="24"/>
                <w:szCs w:val="24"/>
              </w:rPr>
              <w:t>Tensión</w:t>
            </w:r>
          </w:p>
        </w:tc>
        <w:tc>
          <w:tcPr>
            <w:tcW w:w="4488" w:type="dxa"/>
          </w:tcPr>
          <w:p w:rsidR="00091B98" w:rsidRPr="00091B98" w:rsidRDefault="00091B98" w:rsidP="002B0742">
            <w:pPr>
              <w:pStyle w:val="TableParagraph"/>
              <w:ind w:right="510"/>
              <w:rPr>
                <w:rFonts w:ascii="Arial" w:hAnsi="Arial" w:cs="Arial"/>
                <w:sz w:val="24"/>
                <w:szCs w:val="24"/>
              </w:rPr>
            </w:pPr>
            <w:r w:rsidRPr="00091B98">
              <w:rPr>
                <w:rFonts w:ascii="Arial" w:hAnsi="Arial" w:cs="Arial"/>
                <w:sz w:val="24"/>
                <w:szCs w:val="24"/>
              </w:rPr>
              <w:t>Es la fuerza de atracción ejercida por cuerdas, lazos o cadenas en una dirección</w:t>
            </w:r>
          </w:p>
          <w:p w:rsidR="00091B98" w:rsidRPr="00091B98" w:rsidRDefault="00091B98" w:rsidP="002B0742">
            <w:pPr>
              <w:pStyle w:val="TableParagraph"/>
              <w:spacing w:line="262" w:lineRule="exact"/>
              <w:rPr>
                <w:rFonts w:ascii="Arial" w:hAnsi="Arial" w:cs="Arial"/>
                <w:sz w:val="24"/>
                <w:szCs w:val="24"/>
              </w:rPr>
            </w:pPr>
            <w:r w:rsidRPr="00091B98">
              <w:rPr>
                <w:rFonts w:ascii="Arial" w:hAnsi="Arial" w:cs="Arial"/>
                <w:sz w:val="24"/>
                <w:szCs w:val="24"/>
              </w:rPr>
              <w:t>opuesta al objeto.</w:t>
            </w:r>
          </w:p>
        </w:tc>
      </w:tr>
      <w:tr w:rsidR="00091B98" w:rsidRPr="00091B98" w:rsidTr="002B0742">
        <w:trPr>
          <w:trHeight w:val="556"/>
        </w:trPr>
        <w:tc>
          <w:tcPr>
            <w:tcW w:w="4493" w:type="dxa"/>
            <w:shd w:val="clear" w:color="auto" w:fill="DED7E7"/>
          </w:tcPr>
          <w:p w:rsidR="00091B98" w:rsidRPr="00091B98" w:rsidRDefault="00091B98" w:rsidP="002B0742">
            <w:pPr>
              <w:pStyle w:val="TableParagraph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091B98">
              <w:rPr>
                <w:rFonts w:ascii="Arial" w:hAnsi="Arial" w:cs="Arial"/>
                <w:b/>
                <w:sz w:val="24"/>
                <w:szCs w:val="24"/>
              </w:rPr>
              <w:t>Resistencia al aire</w:t>
            </w:r>
          </w:p>
        </w:tc>
        <w:tc>
          <w:tcPr>
            <w:tcW w:w="4488" w:type="dxa"/>
            <w:shd w:val="clear" w:color="auto" w:fill="DED7E7"/>
          </w:tcPr>
          <w:p w:rsidR="00091B98" w:rsidRPr="00091B98" w:rsidRDefault="00091B98" w:rsidP="002B0742">
            <w:pPr>
              <w:pStyle w:val="TableParagraph"/>
              <w:spacing w:line="279" w:lineRule="exact"/>
              <w:rPr>
                <w:rFonts w:ascii="Arial" w:hAnsi="Arial" w:cs="Arial"/>
                <w:sz w:val="24"/>
                <w:szCs w:val="24"/>
              </w:rPr>
            </w:pPr>
            <w:r w:rsidRPr="00091B98">
              <w:rPr>
                <w:rFonts w:ascii="Arial" w:hAnsi="Arial" w:cs="Arial"/>
                <w:sz w:val="24"/>
                <w:szCs w:val="24"/>
              </w:rPr>
              <w:t>Es la fuerza que actúa sobre los objetos</w:t>
            </w:r>
          </w:p>
          <w:p w:rsidR="00091B98" w:rsidRPr="00091B98" w:rsidRDefault="00091B98" w:rsidP="002B0742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</w:rPr>
            </w:pPr>
            <w:r w:rsidRPr="00091B98">
              <w:rPr>
                <w:rFonts w:ascii="Arial" w:hAnsi="Arial" w:cs="Arial"/>
                <w:sz w:val="24"/>
                <w:szCs w:val="24"/>
              </w:rPr>
              <w:t>mientras viajan en el aire.</w:t>
            </w:r>
          </w:p>
        </w:tc>
      </w:tr>
    </w:tbl>
    <w:p w:rsidR="00091B98" w:rsidRPr="00091B98" w:rsidRDefault="00091B98" w:rsidP="00091B98">
      <w:pPr>
        <w:spacing w:line="257" w:lineRule="exact"/>
        <w:rPr>
          <w:rFonts w:ascii="Arial" w:hAnsi="Arial" w:cs="Arial"/>
        </w:rPr>
        <w:sectPr w:rsidR="00091B98" w:rsidRPr="00091B98" w:rsidSect="00091B98">
          <w:pgSz w:w="12240" w:h="20160" w:code="5"/>
          <w:pgMar w:top="940" w:right="1480" w:bottom="1480" w:left="460" w:header="0" w:footer="1287" w:gutter="0"/>
          <w:cols w:space="720"/>
          <w:docGrid w:linePitch="326"/>
        </w:sectPr>
      </w:pPr>
    </w:p>
    <w:p w:rsidR="00091B98" w:rsidRDefault="00091B98" w:rsidP="00091B98">
      <w:pPr>
        <w:rPr>
          <w:rFonts w:ascii="MV Boli" w:hAnsi="MV Boli" w:cs="MV Boli"/>
        </w:rPr>
      </w:pPr>
    </w:p>
    <w:sectPr w:rsidR="00091B98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CE" w:rsidRDefault="007E16CE" w:rsidP="00091B98">
      <w:r>
        <w:separator/>
      </w:r>
    </w:p>
  </w:endnote>
  <w:endnote w:type="continuationSeparator" w:id="0">
    <w:p w:rsidR="007E16CE" w:rsidRDefault="007E16CE" w:rsidP="0009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98" w:rsidRDefault="00091B98">
    <w:pPr>
      <w:pStyle w:val="Textoindependiente"/>
      <w:spacing w:line="14" w:lineRule="auto"/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A88B27" wp14:editId="4BEF2505">
              <wp:simplePos x="0" y="0"/>
              <wp:positionH relativeFrom="page">
                <wp:posOffset>6595110</wp:posOffset>
              </wp:positionH>
              <wp:positionV relativeFrom="page">
                <wp:posOffset>9101455</wp:posOffset>
              </wp:positionV>
              <wp:extent cx="121920" cy="1968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B98" w:rsidRDefault="00091B98">
                          <w:pPr>
                            <w:spacing w:before="20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7EB6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8B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19.3pt;margin-top:716.65pt;width:9.6pt;height: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g4rA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" filled="f" stroked="f">
              <v:textbox inset="0,0,0,0">
                <w:txbxContent>
                  <w:p w:rsidR="00091B98" w:rsidRDefault="00091B98">
                    <w:pPr>
                      <w:spacing w:before="20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7EB6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CE" w:rsidRDefault="007E16CE" w:rsidP="00091B98">
      <w:r>
        <w:separator/>
      </w:r>
    </w:p>
  </w:footnote>
  <w:footnote w:type="continuationSeparator" w:id="0">
    <w:p w:rsidR="007E16CE" w:rsidRDefault="007E16CE" w:rsidP="0009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17179F"/>
    <w:multiLevelType w:val="hybridMultilevel"/>
    <w:tmpl w:val="C6264DA6"/>
    <w:lvl w:ilvl="0" w:tplc="2EAA9BE6">
      <w:start w:val="1"/>
      <w:numFmt w:val="upperRoman"/>
      <w:lvlText w:val="%1."/>
      <w:lvlJc w:val="left"/>
      <w:pPr>
        <w:ind w:left="1805" w:hanging="567"/>
        <w:jc w:val="left"/>
      </w:pPr>
      <w:rPr>
        <w:rFonts w:hint="default"/>
        <w:w w:val="100"/>
        <w:lang w:val="es-ES" w:eastAsia="es-ES" w:bidi="es-ES"/>
      </w:rPr>
    </w:lvl>
    <w:lvl w:ilvl="1" w:tplc="44C25548">
      <w:numFmt w:val="bullet"/>
      <w:lvlText w:val="•"/>
      <w:lvlJc w:val="left"/>
      <w:pPr>
        <w:ind w:left="7720" w:hanging="567"/>
      </w:pPr>
      <w:rPr>
        <w:rFonts w:hint="default"/>
        <w:lang w:val="es-ES" w:eastAsia="es-ES" w:bidi="es-ES"/>
      </w:rPr>
    </w:lvl>
    <w:lvl w:ilvl="2" w:tplc="0074C522">
      <w:numFmt w:val="bullet"/>
      <w:lvlText w:val="•"/>
      <w:lvlJc w:val="left"/>
      <w:pPr>
        <w:ind w:left="8006" w:hanging="567"/>
      </w:pPr>
      <w:rPr>
        <w:rFonts w:hint="default"/>
        <w:lang w:val="es-ES" w:eastAsia="es-ES" w:bidi="es-ES"/>
      </w:rPr>
    </w:lvl>
    <w:lvl w:ilvl="3" w:tplc="4EF8FC02">
      <w:numFmt w:val="bullet"/>
      <w:lvlText w:val="•"/>
      <w:lvlJc w:val="left"/>
      <w:pPr>
        <w:ind w:left="8293" w:hanging="567"/>
      </w:pPr>
      <w:rPr>
        <w:rFonts w:hint="default"/>
        <w:lang w:val="es-ES" w:eastAsia="es-ES" w:bidi="es-ES"/>
      </w:rPr>
    </w:lvl>
    <w:lvl w:ilvl="4" w:tplc="946A3BA0">
      <w:numFmt w:val="bullet"/>
      <w:lvlText w:val="•"/>
      <w:lvlJc w:val="left"/>
      <w:pPr>
        <w:ind w:left="8580" w:hanging="567"/>
      </w:pPr>
      <w:rPr>
        <w:rFonts w:hint="default"/>
        <w:lang w:val="es-ES" w:eastAsia="es-ES" w:bidi="es-ES"/>
      </w:rPr>
    </w:lvl>
    <w:lvl w:ilvl="5" w:tplc="E6B4198A">
      <w:numFmt w:val="bullet"/>
      <w:lvlText w:val="•"/>
      <w:lvlJc w:val="left"/>
      <w:pPr>
        <w:ind w:left="8866" w:hanging="567"/>
      </w:pPr>
      <w:rPr>
        <w:rFonts w:hint="default"/>
        <w:lang w:val="es-ES" w:eastAsia="es-ES" w:bidi="es-ES"/>
      </w:rPr>
    </w:lvl>
    <w:lvl w:ilvl="6" w:tplc="35882B5A">
      <w:numFmt w:val="bullet"/>
      <w:lvlText w:val="•"/>
      <w:lvlJc w:val="left"/>
      <w:pPr>
        <w:ind w:left="9153" w:hanging="567"/>
      </w:pPr>
      <w:rPr>
        <w:rFonts w:hint="default"/>
        <w:lang w:val="es-ES" w:eastAsia="es-ES" w:bidi="es-ES"/>
      </w:rPr>
    </w:lvl>
    <w:lvl w:ilvl="7" w:tplc="797C047A">
      <w:numFmt w:val="bullet"/>
      <w:lvlText w:val="•"/>
      <w:lvlJc w:val="left"/>
      <w:pPr>
        <w:ind w:left="9440" w:hanging="567"/>
      </w:pPr>
      <w:rPr>
        <w:rFonts w:hint="default"/>
        <w:lang w:val="es-ES" w:eastAsia="es-ES" w:bidi="es-ES"/>
      </w:rPr>
    </w:lvl>
    <w:lvl w:ilvl="8" w:tplc="2D744600">
      <w:numFmt w:val="bullet"/>
      <w:lvlText w:val="•"/>
      <w:lvlJc w:val="left"/>
      <w:pPr>
        <w:ind w:left="9726" w:hanging="567"/>
      </w:pPr>
      <w:rPr>
        <w:rFonts w:hint="default"/>
        <w:lang w:val="es-ES" w:eastAsia="es-ES" w:bidi="es-E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91B98"/>
    <w:rsid w:val="000D383B"/>
    <w:rsid w:val="000E45EA"/>
    <w:rsid w:val="000F36DD"/>
    <w:rsid w:val="00124B3D"/>
    <w:rsid w:val="001261F3"/>
    <w:rsid w:val="001940E4"/>
    <w:rsid w:val="001B6A5D"/>
    <w:rsid w:val="00212CB7"/>
    <w:rsid w:val="00254B53"/>
    <w:rsid w:val="00275B42"/>
    <w:rsid w:val="00283D6E"/>
    <w:rsid w:val="002A6845"/>
    <w:rsid w:val="002D1A04"/>
    <w:rsid w:val="002E3F3E"/>
    <w:rsid w:val="003203C8"/>
    <w:rsid w:val="003635BC"/>
    <w:rsid w:val="00366294"/>
    <w:rsid w:val="00380648"/>
    <w:rsid w:val="00391038"/>
    <w:rsid w:val="003A2CF9"/>
    <w:rsid w:val="003A6352"/>
    <w:rsid w:val="003E73FF"/>
    <w:rsid w:val="003F55BA"/>
    <w:rsid w:val="00410452"/>
    <w:rsid w:val="004237CE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7B2B"/>
    <w:rsid w:val="00562FCE"/>
    <w:rsid w:val="00581F22"/>
    <w:rsid w:val="0059255F"/>
    <w:rsid w:val="005A6CD1"/>
    <w:rsid w:val="005B4D10"/>
    <w:rsid w:val="005C535C"/>
    <w:rsid w:val="005C69DD"/>
    <w:rsid w:val="005C7CD1"/>
    <w:rsid w:val="0062656A"/>
    <w:rsid w:val="00667867"/>
    <w:rsid w:val="00686CC2"/>
    <w:rsid w:val="006966F6"/>
    <w:rsid w:val="006C0403"/>
    <w:rsid w:val="006D339E"/>
    <w:rsid w:val="006D3B5C"/>
    <w:rsid w:val="006E2E44"/>
    <w:rsid w:val="006F0C59"/>
    <w:rsid w:val="00715936"/>
    <w:rsid w:val="007362F8"/>
    <w:rsid w:val="007510BD"/>
    <w:rsid w:val="00767134"/>
    <w:rsid w:val="00790E21"/>
    <w:rsid w:val="007B4B27"/>
    <w:rsid w:val="007D1300"/>
    <w:rsid w:val="007E16CE"/>
    <w:rsid w:val="00817E02"/>
    <w:rsid w:val="0086338A"/>
    <w:rsid w:val="008B781A"/>
    <w:rsid w:val="008B7D3B"/>
    <w:rsid w:val="008E07AB"/>
    <w:rsid w:val="008E44CB"/>
    <w:rsid w:val="008E4F29"/>
    <w:rsid w:val="008E511C"/>
    <w:rsid w:val="008F6520"/>
    <w:rsid w:val="009227C7"/>
    <w:rsid w:val="0093305D"/>
    <w:rsid w:val="00933A3A"/>
    <w:rsid w:val="00975186"/>
    <w:rsid w:val="009A3A9D"/>
    <w:rsid w:val="00A340C3"/>
    <w:rsid w:val="00A50FF6"/>
    <w:rsid w:val="00A61E4E"/>
    <w:rsid w:val="00A906DA"/>
    <w:rsid w:val="00A94A06"/>
    <w:rsid w:val="00AB0CFD"/>
    <w:rsid w:val="00AB4354"/>
    <w:rsid w:val="00AD23AB"/>
    <w:rsid w:val="00AE5459"/>
    <w:rsid w:val="00B17EB6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6900"/>
    <w:rsid w:val="00C14EFE"/>
    <w:rsid w:val="00C809D4"/>
    <w:rsid w:val="00C9134E"/>
    <w:rsid w:val="00CA5A54"/>
    <w:rsid w:val="00CB7EF5"/>
    <w:rsid w:val="00CD6BA4"/>
    <w:rsid w:val="00CF27B4"/>
    <w:rsid w:val="00D00436"/>
    <w:rsid w:val="00D143F4"/>
    <w:rsid w:val="00D33C36"/>
    <w:rsid w:val="00D45BC0"/>
    <w:rsid w:val="00DC0F0B"/>
    <w:rsid w:val="00E017CB"/>
    <w:rsid w:val="00E32A62"/>
    <w:rsid w:val="00E4372E"/>
    <w:rsid w:val="00E80FAD"/>
    <w:rsid w:val="00E921A2"/>
    <w:rsid w:val="00EA7644"/>
    <w:rsid w:val="00EE31A6"/>
    <w:rsid w:val="00F33CA9"/>
    <w:rsid w:val="00F43407"/>
    <w:rsid w:val="00F57463"/>
    <w:rsid w:val="00F63E10"/>
    <w:rsid w:val="00F74A4C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091B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B9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1B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B9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091B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1B98"/>
    <w:pPr>
      <w:widowControl w:val="0"/>
      <w:autoSpaceDE w:val="0"/>
      <w:autoSpaceDN w:val="0"/>
      <w:ind w:left="109"/>
    </w:pPr>
    <w:rPr>
      <w:rFonts w:ascii="Comic Sans MS" w:eastAsia="Comic Sans MS" w:hAnsi="Comic Sans MS" w:cs="Comic Sans MS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0D7F-988F-43E1-8F35-3C16188A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4</cp:revision>
  <cp:lastPrinted>2015-11-13T18:25:00Z</cp:lastPrinted>
  <dcterms:created xsi:type="dcterms:W3CDTF">2020-06-06T21:22:00Z</dcterms:created>
  <dcterms:modified xsi:type="dcterms:W3CDTF">2020-06-12T01:52:00Z</dcterms:modified>
</cp:coreProperties>
</file>